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EE6A1" w14:textId="4D4A375B" w:rsidR="00AE2EB5" w:rsidRPr="004E16F2" w:rsidRDefault="00AE2EB5" w:rsidP="004E16F2">
      <w:pPr>
        <w:pStyle w:val="FFLSubHeaders"/>
      </w:pPr>
      <w:r>
        <w:rPr>
          <w:noProof/>
          <w:lang w:val="en-GB" w:eastAsia="en-GB"/>
        </w:rPr>
        <w:drawing>
          <wp:anchor distT="0" distB="0" distL="114300" distR="114300" simplePos="0" relativeHeight="251658239" behindDoc="0" locked="0" layoutInCell="1" allowOverlap="1" wp14:anchorId="6F26DF97" wp14:editId="67F5BD19">
            <wp:simplePos x="0" y="0"/>
            <wp:positionH relativeFrom="column">
              <wp:posOffset>4219575</wp:posOffset>
            </wp:positionH>
            <wp:positionV relativeFrom="paragraph">
              <wp:posOffset>334010</wp:posOffset>
            </wp:positionV>
            <wp:extent cx="1887855" cy="257683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EB5">
        <w:rPr>
          <w:bCs w:val="0"/>
          <w:color w:val="BF5150"/>
          <w:sz w:val="44"/>
          <w:szCs w:val="44"/>
          <w:lang w:val="en-GB"/>
        </w:rPr>
        <w:t>Drink plenty</w:t>
      </w:r>
      <w:r w:rsidR="00603780">
        <w:rPr>
          <w:color w:val="000000" w:themeColor="text1"/>
          <w:sz w:val="20"/>
          <w:szCs w:val="20"/>
        </w:rPr>
        <w:br/>
      </w:r>
    </w:p>
    <w:p w14:paraId="7B4F8D83" w14:textId="7F5FCBBB" w:rsidR="00AE2EB5" w:rsidRPr="009E2A3A" w:rsidRDefault="009E2A3A" w:rsidP="00AE2EB5">
      <w:pPr>
        <w:ind w:right="3229"/>
        <w:rPr>
          <w:rFonts w:ascii="Arial" w:hAnsi="Arial" w:cs="Arial"/>
          <w:sz w:val="32"/>
          <w:szCs w:val="32"/>
        </w:rPr>
      </w:pPr>
      <w:r w:rsidRPr="009E2A3A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43D12" wp14:editId="7932EA85">
                <wp:simplePos x="0" y="0"/>
                <wp:positionH relativeFrom="column">
                  <wp:posOffset>3780031</wp:posOffset>
                </wp:positionH>
                <wp:positionV relativeFrom="paragraph">
                  <wp:posOffset>267599</wp:posOffset>
                </wp:positionV>
                <wp:extent cx="1327150" cy="1365250"/>
                <wp:effectExtent l="0" t="0" r="234950" b="25400"/>
                <wp:wrapNone/>
                <wp:docPr id="9" name="Rounded Rectangular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1365250"/>
                        </a:xfrm>
                        <a:prstGeom prst="wedgeRoundRectCallout">
                          <a:avLst>
                            <a:gd name="adj1" fmla="val 64495"/>
                            <a:gd name="adj2" fmla="val -41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AEC4" w14:textId="77777777" w:rsidR="00AE2EB5" w:rsidRPr="009E2A3A" w:rsidRDefault="00AE2EB5" w:rsidP="00AE2EB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2A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ilk, water and fruit juice are popular choic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6" type="#_x0000_t62" style="position:absolute;margin-left:297.65pt;margin-top:21.05pt;width:104.5pt;height:1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" adj="24731,1834">
                <v:textbox>
                  <w:txbxContent>
                    <w:p w14:paraId="4B8DAEC4" w14:textId="77777777" w:rsidR="00AE2EB5" w:rsidRPr="009E2A3A" w:rsidRDefault="00AE2EB5" w:rsidP="00AE2EB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2A3A">
                        <w:rPr>
                          <w:rFonts w:ascii="Arial" w:hAnsi="Arial" w:cs="Arial"/>
                          <w:sz w:val="32"/>
                          <w:szCs w:val="32"/>
                        </w:rPr>
                        <w:t>Milk, water and fruit juice are popular choices!</w:t>
                      </w:r>
                    </w:p>
                  </w:txbxContent>
                </v:textbox>
              </v:shape>
            </w:pict>
          </mc:Fallback>
        </mc:AlternateContent>
      </w:r>
      <w:r w:rsidR="00AE2EB5" w:rsidRPr="009E2A3A">
        <w:rPr>
          <w:rFonts w:ascii="Arial" w:hAnsi="Arial" w:cs="Arial"/>
          <w:sz w:val="32"/>
          <w:szCs w:val="32"/>
        </w:rPr>
        <w:t xml:space="preserve">To stay healthy and keep our bodies working well, we need to drink about 6-8 glasses of fluid a day. </w:t>
      </w:r>
    </w:p>
    <w:p w14:paraId="35F4C1EB" w14:textId="57053F72" w:rsidR="00AE2EB5" w:rsidRPr="009E2A3A" w:rsidRDefault="00AE2EB5" w:rsidP="00AE2EB5">
      <w:pPr>
        <w:ind w:right="3229"/>
        <w:rPr>
          <w:rFonts w:ascii="Arial" w:hAnsi="Arial" w:cs="Arial"/>
          <w:sz w:val="20"/>
          <w:szCs w:val="32"/>
        </w:rPr>
      </w:pPr>
    </w:p>
    <w:p w14:paraId="09C01A6F" w14:textId="7B6310D2" w:rsidR="00AE2EB5" w:rsidRPr="009E2A3A" w:rsidRDefault="00AE2EB5" w:rsidP="00AE2EB5">
      <w:pPr>
        <w:ind w:right="3229"/>
        <w:rPr>
          <w:rFonts w:ascii="Arial" w:hAnsi="Arial" w:cs="Arial"/>
          <w:sz w:val="32"/>
          <w:szCs w:val="32"/>
        </w:rPr>
      </w:pPr>
      <w:r w:rsidRPr="009E2A3A">
        <w:rPr>
          <w:rFonts w:ascii="Arial" w:hAnsi="Arial" w:cs="Arial"/>
          <w:sz w:val="32"/>
          <w:szCs w:val="32"/>
        </w:rPr>
        <w:t>Drinking plenty keeps us to stay hydrated.</w:t>
      </w:r>
    </w:p>
    <w:p w14:paraId="29C2C16F" w14:textId="42E321BC" w:rsidR="00AE2EB5" w:rsidRPr="009E2A3A" w:rsidRDefault="009E2A3A" w:rsidP="00AE2EB5">
      <w:pPr>
        <w:ind w:right="3229"/>
        <w:rPr>
          <w:rFonts w:ascii="Arial" w:hAnsi="Arial" w:cs="Arial"/>
          <w:sz w:val="32"/>
          <w:szCs w:val="32"/>
        </w:rPr>
      </w:pPr>
      <w:r w:rsidRPr="009E2A3A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49F7B00F" wp14:editId="0A9400B4">
            <wp:simplePos x="0" y="0"/>
            <wp:positionH relativeFrom="column">
              <wp:posOffset>4874260</wp:posOffset>
            </wp:positionH>
            <wp:positionV relativeFrom="paragraph">
              <wp:posOffset>566420</wp:posOffset>
            </wp:positionV>
            <wp:extent cx="369570" cy="771525"/>
            <wp:effectExtent l="0" t="0" r="0" b="9525"/>
            <wp:wrapNone/>
            <wp:docPr id="8" name="Picture 8" descr="S3_N9_Still_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3_N9_Still_wa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A3A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3E2A0518" wp14:editId="0D1C1D12">
            <wp:simplePos x="0" y="0"/>
            <wp:positionH relativeFrom="column">
              <wp:posOffset>3634105</wp:posOffset>
            </wp:positionH>
            <wp:positionV relativeFrom="paragraph">
              <wp:posOffset>643255</wp:posOffset>
            </wp:positionV>
            <wp:extent cx="522605" cy="694690"/>
            <wp:effectExtent l="0" t="0" r="0" b="0"/>
            <wp:wrapNone/>
            <wp:docPr id="6" name="Picture 6" descr="Milk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k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A3A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6D1234CB" wp14:editId="1D241A92">
            <wp:simplePos x="0" y="0"/>
            <wp:positionH relativeFrom="column">
              <wp:posOffset>4066540</wp:posOffset>
            </wp:positionH>
            <wp:positionV relativeFrom="paragraph">
              <wp:posOffset>423545</wp:posOffset>
            </wp:positionV>
            <wp:extent cx="732790" cy="914400"/>
            <wp:effectExtent l="0" t="0" r="0" b="0"/>
            <wp:wrapNone/>
            <wp:docPr id="5" name="Picture 5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A3A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6E805019" wp14:editId="15C762C0">
            <wp:simplePos x="0" y="0"/>
            <wp:positionH relativeFrom="column">
              <wp:posOffset>4545858</wp:posOffset>
            </wp:positionH>
            <wp:positionV relativeFrom="paragraph">
              <wp:posOffset>628650</wp:posOffset>
            </wp:positionV>
            <wp:extent cx="273050" cy="580390"/>
            <wp:effectExtent l="0" t="0" r="0" b="0"/>
            <wp:wrapNone/>
            <wp:docPr id="2" name="Picture 2" descr="orangeju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angejui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B5" w:rsidRPr="009E2A3A">
        <w:rPr>
          <w:rFonts w:ascii="Arial" w:hAnsi="Arial" w:cs="Arial"/>
          <w:sz w:val="32"/>
          <w:szCs w:val="32"/>
        </w:rPr>
        <w:t>Being well hydrated helps our bodies and minds to work properly so we can concentrate, learn and be active.</w:t>
      </w:r>
    </w:p>
    <w:p w14:paraId="2F838023" w14:textId="192A786C" w:rsidR="00AE2EB5" w:rsidRPr="009E2A3A" w:rsidRDefault="00AE2EB5" w:rsidP="00AE2EB5">
      <w:pPr>
        <w:ind w:right="3119"/>
        <w:rPr>
          <w:rFonts w:ascii="Arial" w:hAnsi="Arial" w:cs="Arial"/>
          <w:sz w:val="20"/>
          <w:szCs w:val="32"/>
        </w:rPr>
      </w:pPr>
    </w:p>
    <w:p w14:paraId="62D79D1F" w14:textId="4DAB31EB" w:rsidR="00AE2EB5" w:rsidRPr="009E2A3A" w:rsidRDefault="00AE2EB5" w:rsidP="00AE2EB5">
      <w:pPr>
        <w:ind w:right="3119"/>
        <w:rPr>
          <w:rFonts w:ascii="Arial" w:hAnsi="Arial" w:cs="Arial"/>
          <w:sz w:val="32"/>
          <w:szCs w:val="32"/>
        </w:rPr>
      </w:pPr>
      <w:r w:rsidRPr="009E2A3A">
        <w:rPr>
          <w:rFonts w:ascii="Arial" w:hAnsi="Arial" w:cs="Arial"/>
          <w:sz w:val="32"/>
          <w:szCs w:val="32"/>
        </w:rPr>
        <w:t xml:space="preserve">Keep a drinks diary for a week. </w:t>
      </w:r>
    </w:p>
    <w:p w14:paraId="2DA70E1C" w14:textId="7CD50E00" w:rsidR="009E2A3A" w:rsidRPr="009E2A3A" w:rsidRDefault="00AE2EB5" w:rsidP="00AE2EB5">
      <w:pPr>
        <w:ind w:right="3119"/>
        <w:rPr>
          <w:rFonts w:ascii="Arial" w:hAnsi="Arial" w:cs="Arial"/>
          <w:sz w:val="32"/>
          <w:szCs w:val="32"/>
        </w:rPr>
      </w:pPr>
      <w:r w:rsidRPr="009E2A3A">
        <w:rPr>
          <w:rFonts w:ascii="Arial" w:hAnsi="Arial" w:cs="Arial"/>
          <w:sz w:val="32"/>
          <w:szCs w:val="32"/>
        </w:rPr>
        <w:t>List the different drinks you have.</w:t>
      </w:r>
    </w:p>
    <w:p w14:paraId="336DBA03" w14:textId="77777777" w:rsidR="00AE2EB5" w:rsidRPr="009E2A3A" w:rsidRDefault="00AE2EB5" w:rsidP="00AE2EB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909"/>
        <w:gridCol w:w="909"/>
        <w:gridCol w:w="909"/>
        <w:gridCol w:w="909"/>
        <w:gridCol w:w="909"/>
        <w:gridCol w:w="909"/>
        <w:gridCol w:w="909"/>
        <w:gridCol w:w="910"/>
      </w:tblGrid>
      <w:tr w:rsidR="00AE2EB5" w:rsidRPr="009E2A3A" w14:paraId="6EBEBBC5" w14:textId="77777777" w:rsidTr="00755BC8">
        <w:tc>
          <w:tcPr>
            <w:tcW w:w="1855" w:type="dxa"/>
            <w:shd w:val="clear" w:color="auto" w:fill="auto"/>
          </w:tcPr>
          <w:p w14:paraId="61CB42BE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4DCC4E36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14:paraId="31E149A1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14:paraId="2AD2816D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14:paraId="68BC0790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14:paraId="107B1EC5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14:paraId="5E581DEB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14:paraId="75809C9B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910" w:type="dxa"/>
            <w:shd w:val="clear" w:color="auto" w:fill="auto"/>
          </w:tcPr>
          <w:p w14:paraId="6204D726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AE2EB5" w:rsidRPr="009E2A3A" w14:paraId="03726644" w14:textId="77777777" w:rsidTr="00755BC8">
        <w:tc>
          <w:tcPr>
            <w:tcW w:w="1855" w:type="dxa"/>
            <w:shd w:val="clear" w:color="auto" w:fill="auto"/>
          </w:tcPr>
          <w:p w14:paraId="26367525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Monday</w:t>
            </w:r>
          </w:p>
          <w:p w14:paraId="1238DA98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A26BE01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2B53FC77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0091B60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086C09EB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3C54042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13EED2F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61DE94F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48C4F3E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shd w:val="clear" w:color="auto" w:fill="auto"/>
          </w:tcPr>
          <w:p w14:paraId="25C8EBAC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805D969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2EB5" w:rsidRPr="009E2A3A" w14:paraId="78D145D6" w14:textId="77777777" w:rsidTr="00755BC8">
        <w:tc>
          <w:tcPr>
            <w:tcW w:w="1855" w:type="dxa"/>
            <w:shd w:val="clear" w:color="auto" w:fill="auto"/>
          </w:tcPr>
          <w:p w14:paraId="56C9FF5D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Tuesday</w:t>
            </w:r>
          </w:p>
          <w:p w14:paraId="1E5689A0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8EA75BF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5B40A2F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76F79931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13BCF121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27B29EC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A041FA5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6B3EDFC5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661B78CF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shd w:val="clear" w:color="auto" w:fill="auto"/>
          </w:tcPr>
          <w:p w14:paraId="46F67AC9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2EB5" w:rsidRPr="009E2A3A" w14:paraId="1FD37E63" w14:textId="77777777" w:rsidTr="00755BC8">
        <w:tc>
          <w:tcPr>
            <w:tcW w:w="1855" w:type="dxa"/>
            <w:shd w:val="clear" w:color="auto" w:fill="auto"/>
          </w:tcPr>
          <w:p w14:paraId="0F711443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Wednesday</w:t>
            </w:r>
          </w:p>
          <w:p w14:paraId="00230903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B1D742E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13FEFC7B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828AE89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0BBC8BEC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B50A184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F513B6A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2A613204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6DC89B7E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shd w:val="clear" w:color="auto" w:fill="auto"/>
          </w:tcPr>
          <w:p w14:paraId="44021B06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2EB5" w:rsidRPr="009E2A3A" w14:paraId="35E9D6CD" w14:textId="77777777" w:rsidTr="00755BC8">
        <w:tc>
          <w:tcPr>
            <w:tcW w:w="1855" w:type="dxa"/>
            <w:shd w:val="clear" w:color="auto" w:fill="auto"/>
          </w:tcPr>
          <w:p w14:paraId="0FA46134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Thursday</w:t>
            </w:r>
          </w:p>
          <w:p w14:paraId="3031B513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DFC61AE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63C50DD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62F7037A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94D4D51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659BE8C7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293DF7A8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4952A7F2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0301C66F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shd w:val="clear" w:color="auto" w:fill="auto"/>
          </w:tcPr>
          <w:p w14:paraId="762649CB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2EB5" w:rsidRPr="009E2A3A" w14:paraId="37918389" w14:textId="77777777" w:rsidTr="00755BC8">
        <w:tc>
          <w:tcPr>
            <w:tcW w:w="1855" w:type="dxa"/>
            <w:shd w:val="clear" w:color="auto" w:fill="auto"/>
          </w:tcPr>
          <w:p w14:paraId="66E25003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13245F41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567041F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0C160C5B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44E4B289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14A20372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266ADF71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6D0AC046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07F2F8B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A4FD9EA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shd w:val="clear" w:color="auto" w:fill="auto"/>
          </w:tcPr>
          <w:p w14:paraId="2467A77F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2EB5" w:rsidRPr="009E2A3A" w14:paraId="113DB989" w14:textId="77777777" w:rsidTr="00755BC8">
        <w:tc>
          <w:tcPr>
            <w:tcW w:w="1855" w:type="dxa"/>
            <w:shd w:val="clear" w:color="auto" w:fill="auto"/>
          </w:tcPr>
          <w:p w14:paraId="646FF4C9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Saturday</w:t>
            </w:r>
          </w:p>
          <w:p w14:paraId="360EB0F1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CA6D2EF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6F6FC4E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C3A2250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D433912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6F1317E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7E049353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1094CE37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7B7DF95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shd w:val="clear" w:color="auto" w:fill="auto"/>
          </w:tcPr>
          <w:p w14:paraId="24093B89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2EB5" w:rsidRPr="009E2A3A" w14:paraId="75FDCEC1" w14:textId="77777777" w:rsidTr="00755BC8">
        <w:tc>
          <w:tcPr>
            <w:tcW w:w="1855" w:type="dxa"/>
            <w:shd w:val="clear" w:color="auto" w:fill="auto"/>
          </w:tcPr>
          <w:p w14:paraId="08036A2E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2A3A">
              <w:rPr>
                <w:rFonts w:ascii="Arial" w:hAnsi="Arial" w:cs="Arial"/>
                <w:sz w:val="32"/>
                <w:szCs w:val="32"/>
              </w:rPr>
              <w:t>Sunday</w:t>
            </w:r>
          </w:p>
          <w:p w14:paraId="060D1D0A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01FB032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1AB74469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03C8263F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06FF7E9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28661E3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08661CCE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06BCE6C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2DAD8EE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shd w:val="clear" w:color="auto" w:fill="auto"/>
          </w:tcPr>
          <w:p w14:paraId="30C0F82E" w14:textId="77777777" w:rsidR="00AE2EB5" w:rsidRPr="009E2A3A" w:rsidRDefault="00AE2EB5" w:rsidP="00755B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BBC579A" w14:textId="77777777" w:rsidR="004E16F2" w:rsidRPr="00AE2EB5" w:rsidRDefault="004E16F2" w:rsidP="004E16F2">
      <w:pPr>
        <w:rPr>
          <w:rFonts w:ascii="Arial" w:hAnsi="Arial" w:cs="Arial"/>
        </w:rPr>
      </w:pPr>
      <w:bookmarkStart w:id="0" w:name="_GoBack"/>
      <w:bookmarkEnd w:id="0"/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E2A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E2A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9E2A3A"/>
    <w:rsid w:val="00A11D46"/>
    <w:rsid w:val="00A86C75"/>
    <w:rsid w:val="00A90BFF"/>
    <w:rsid w:val="00AE2EB5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3EAD84-7C35-4AE9-8C62-E90C8A36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4:49:00Z</dcterms:created>
  <dcterms:modified xsi:type="dcterms:W3CDTF">2018-11-07T11:48:00Z</dcterms:modified>
</cp:coreProperties>
</file>